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4 к. 1/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4 к. 1/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, собственник пом.6 (документ, подтверждающий право собственности № 50-50-05/016/2009-128 от 27.02.2009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4 к. 1/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928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928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26.2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5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2AF9447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37C3CB0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D51219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5C835B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36678F8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7614EE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76B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B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5B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FAD096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EF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A3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FB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EA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DF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4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4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D6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9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72547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6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AB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B3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480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95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A8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EEB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B7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C411ED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4969D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06E0C1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08D27D9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0E27C16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497AD8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2A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513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0C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0A3796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FD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E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F8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AA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E8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B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C3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C8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E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29904C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53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1C5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7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2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7E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A36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79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FBD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AB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</w:tr>
    </w:tbl>
    <w:p w14:paraId="7358FAA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954AC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2163" w14:textId="77777777" w:rsidR="00D41617" w:rsidRDefault="00D41617" w:rsidP="001E34D9">
      <w:pPr>
        <w:spacing w:after="0" w:line="240" w:lineRule="auto"/>
      </w:pPr>
      <w:r>
        <w:separator/>
      </w:r>
    </w:p>
  </w:endnote>
  <w:endnote w:type="continuationSeparator" w:id="0">
    <w:p w14:paraId="12477E5C" w14:textId="77777777" w:rsidR="00D41617" w:rsidRDefault="00D4161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B6B8" w14:textId="77777777" w:rsidR="00D41617" w:rsidRDefault="00D41617" w:rsidP="001E34D9">
      <w:pPr>
        <w:spacing w:after="0" w:line="240" w:lineRule="auto"/>
      </w:pPr>
      <w:r>
        <w:separator/>
      </w:r>
    </w:p>
  </w:footnote>
  <w:footnote w:type="continuationSeparator" w:id="0">
    <w:p w14:paraId="31455AC5" w14:textId="77777777" w:rsidR="00D41617" w:rsidRDefault="00D4161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7794A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41617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cp:lastPrinted>2023-12-26T07:21:00Z</cp:lastPrinted>
  <dcterms:created xsi:type="dcterms:W3CDTF">2023-12-26T07:21:00Z</dcterms:created>
  <dcterms:modified xsi:type="dcterms:W3CDTF">2023-12-26T07:21:00Z</dcterms:modified>
</cp:coreProperties>
</file>